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589" w:rsidRPr="005B3051" w:rsidRDefault="00F52589" w:rsidP="00F52589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5B3051">
        <w:rPr>
          <w:rFonts w:ascii="Times New Roman" w:hAnsi="Times New Roman"/>
          <w:b/>
          <w:i/>
          <w:sz w:val="28"/>
          <w:szCs w:val="28"/>
        </w:rPr>
        <w:t>Приложение</w:t>
      </w:r>
      <w:r>
        <w:rPr>
          <w:rFonts w:ascii="Times New Roman" w:hAnsi="Times New Roman"/>
          <w:b/>
          <w:i/>
          <w:sz w:val="28"/>
          <w:szCs w:val="28"/>
        </w:rPr>
        <w:t xml:space="preserve"> 2</w:t>
      </w:r>
    </w:p>
    <w:p w:rsidR="00F52589" w:rsidRPr="005B3051" w:rsidRDefault="00F52589" w:rsidP="00F525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2589" w:rsidRPr="005B3051" w:rsidRDefault="00F52589" w:rsidP="00F525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051">
        <w:rPr>
          <w:rFonts w:ascii="Times New Roman" w:hAnsi="Times New Roman"/>
          <w:b/>
          <w:sz w:val="28"/>
          <w:szCs w:val="28"/>
        </w:rPr>
        <w:t xml:space="preserve">Раздаточный </w:t>
      </w:r>
      <w:r>
        <w:rPr>
          <w:rFonts w:ascii="Times New Roman" w:hAnsi="Times New Roman"/>
          <w:b/>
          <w:sz w:val="28"/>
          <w:szCs w:val="28"/>
        </w:rPr>
        <w:t>м</w:t>
      </w:r>
      <w:r w:rsidRPr="005B3051">
        <w:rPr>
          <w:rFonts w:ascii="Times New Roman" w:hAnsi="Times New Roman"/>
          <w:b/>
          <w:sz w:val="28"/>
          <w:szCs w:val="28"/>
        </w:rPr>
        <w:t>атериал</w:t>
      </w: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AB2993">
        <w:rPr>
          <w:rFonts w:ascii="Times New Roman" w:hAnsi="Times New Roman"/>
          <w:b/>
          <w:i/>
          <w:sz w:val="36"/>
          <w:szCs w:val="36"/>
        </w:rPr>
        <w:t>К игре «Поезд»</w:t>
      </w:r>
    </w:p>
    <w:tbl>
      <w:tblPr>
        <w:tblW w:w="0" w:type="auto"/>
        <w:jc w:val="center"/>
        <w:tblInd w:w="-1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8"/>
      </w:tblGrid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 w:rsidRPr="00AB2993">
              <w:rPr>
                <w:rFonts w:ascii="Times New Roman" w:hAnsi="Times New Roman"/>
                <w:b/>
                <w:sz w:val="96"/>
                <w:szCs w:val="96"/>
              </w:rPr>
              <w:t>Последовательность создания текстильных кукол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Разработка темы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Выбор образа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Подбор материалов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 w:rsidRPr="00AB2993">
              <w:rPr>
                <w:rFonts w:ascii="Times New Roman" w:hAnsi="Times New Roman"/>
                <w:b/>
                <w:sz w:val="96"/>
                <w:szCs w:val="96"/>
              </w:rPr>
              <w:t>Ра</w:t>
            </w:r>
            <w:r>
              <w:rPr>
                <w:rFonts w:ascii="Times New Roman" w:hAnsi="Times New Roman"/>
                <w:b/>
                <w:sz w:val="96"/>
                <w:szCs w:val="96"/>
              </w:rPr>
              <w:t>зработка эскиза куклы и костюма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 w:rsidRPr="00AB2993">
              <w:rPr>
                <w:rFonts w:ascii="Times New Roman" w:hAnsi="Times New Roman"/>
                <w:b/>
                <w:sz w:val="96"/>
                <w:szCs w:val="96"/>
              </w:rPr>
              <w:t xml:space="preserve">Пошив и </w:t>
            </w:r>
          </w:p>
          <w:p w:rsidR="00F52589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 w:rsidRPr="00AB2993">
              <w:rPr>
                <w:rFonts w:ascii="Times New Roman" w:hAnsi="Times New Roman"/>
                <w:b/>
                <w:sz w:val="96"/>
                <w:szCs w:val="96"/>
              </w:rPr>
              <w:t>н</w:t>
            </w:r>
            <w:r>
              <w:rPr>
                <w:rFonts w:ascii="Times New Roman" w:hAnsi="Times New Roman"/>
                <w:b/>
                <w:sz w:val="96"/>
                <w:szCs w:val="96"/>
              </w:rPr>
              <w:t>абивка куклы</w:t>
            </w:r>
          </w:p>
          <w:p w:rsidR="00F52589" w:rsidRPr="00AB2993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/>
              <w:rPr>
                <w:rFonts w:ascii="Times New Roman" w:hAnsi="Times New Roman"/>
                <w:b/>
                <w:sz w:val="96"/>
                <w:szCs w:val="96"/>
              </w:rPr>
            </w:pPr>
            <w:r w:rsidRPr="00AB2993">
              <w:rPr>
                <w:rFonts w:ascii="Times New Roman" w:hAnsi="Times New Roman"/>
                <w:b/>
                <w:sz w:val="96"/>
                <w:szCs w:val="96"/>
              </w:rPr>
              <w:lastRenderedPageBreak/>
              <w:t xml:space="preserve">Изготовление </w:t>
            </w:r>
            <w:r>
              <w:rPr>
                <w:rFonts w:ascii="Times New Roman" w:hAnsi="Times New Roman"/>
                <w:b/>
                <w:sz w:val="96"/>
                <w:szCs w:val="96"/>
              </w:rPr>
              <w:t>костюма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 w:rsidRPr="00AB2993">
              <w:rPr>
                <w:rFonts w:ascii="Times New Roman" w:hAnsi="Times New Roman"/>
                <w:b/>
                <w:sz w:val="96"/>
                <w:szCs w:val="96"/>
              </w:rPr>
              <w:t xml:space="preserve">Оформление волос </w:t>
            </w:r>
          </w:p>
          <w:p w:rsidR="00F52589" w:rsidRPr="00AB2993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и лица куклы</w:t>
            </w:r>
          </w:p>
        </w:tc>
      </w:tr>
      <w:tr w:rsidR="00F52589" w:rsidRPr="00E06439" w:rsidTr="000955A1">
        <w:trPr>
          <w:jc w:val="center"/>
        </w:trPr>
        <w:tc>
          <w:tcPr>
            <w:tcW w:w="10008" w:type="dxa"/>
          </w:tcPr>
          <w:p w:rsidR="00F52589" w:rsidRPr="00AB2993" w:rsidRDefault="00F52589" w:rsidP="000955A1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Презентация творческой работы</w:t>
            </w:r>
          </w:p>
        </w:tc>
      </w:tr>
    </w:tbl>
    <w:p w:rsidR="00F52589" w:rsidRDefault="00F52589" w:rsidP="00F52589">
      <w:pPr>
        <w:spacing w:after="0"/>
        <w:rPr>
          <w:rFonts w:ascii="Times New Roman" w:hAnsi="Times New Roman"/>
          <w:sz w:val="28"/>
          <w:szCs w:val="28"/>
        </w:rPr>
      </w:pP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Pr="00AB2993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AB2993">
        <w:rPr>
          <w:rFonts w:ascii="Times New Roman" w:hAnsi="Times New Roman"/>
          <w:b/>
          <w:i/>
          <w:sz w:val="36"/>
          <w:szCs w:val="36"/>
        </w:rPr>
        <w:t>К игре «Чудесная корзинка»</w:t>
      </w:r>
    </w:p>
    <w:p w:rsidR="00F52589" w:rsidRDefault="00F52589" w:rsidP="00F52589">
      <w:pPr>
        <w:spacing w:after="0"/>
        <w:rPr>
          <w:rFonts w:ascii="Times New Roman" w:hAnsi="Times New Roman"/>
          <w:sz w:val="28"/>
          <w:szCs w:val="28"/>
        </w:rPr>
      </w:pP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>В чудесной корзинке нашла я перчатки.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Их вам раздаю я всем по порядку.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В придачу напёрстки возьмите.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И куклам головки изобразите.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На палец указательный надеваем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И головкою киваем.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Пальцы средний и большой – будут руки,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Чаще ими шевелите – и не будет скуки.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tab/>
        <w:t>Были куколки игральные,</w:t>
      </w:r>
    </w:p>
    <w:p w:rsidR="00F52589" w:rsidRPr="00AB2993" w:rsidRDefault="00F52589" w:rsidP="00F52589">
      <w:pPr>
        <w:spacing w:after="0"/>
        <w:rPr>
          <w:rFonts w:ascii="Times New Roman" w:hAnsi="Times New Roman"/>
          <w:sz w:val="36"/>
          <w:szCs w:val="36"/>
        </w:rPr>
      </w:pPr>
      <w:r w:rsidRPr="00AB2993">
        <w:rPr>
          <w:rFonts w:ascii="Times New Roman" w:hAnsi="Times New Roman"/>
          <w:sz w:val="36"/>
          <w:szCs w:val="36"/>
        </w:rPr>
        <w:lastRenderedPageBreak/>
        <w:tab/>
        <w:t>Стали  театральные.</w:t>
      </w: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Pr="001E7A58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жеребьёвке «Ларчик»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3"/>
      </w:tblGrid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Дева Мария с младенцем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Иосиф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Ослик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1-й  волхв  Балтазар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2-й волхв  Гаспар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3-й волхв  Мельхиор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1-й пастух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2-й пастух</w:t>
            </w:r>
          </w:p>
        </w:tc>
      </w:tr>
      <w:tr w:rsidR="00F52589" w:rsidRPr="00D962EC" w:rsidTr="000955A1">
        <w:tc>
          <w:tcPr>
            <w:tcW w:w="8363" w:type="dxa"/>
          </w:tcPr>
          <w:p w:rsidR="00F52589" w:rsidRPr="00D962EC" w:rsidRDefault="00F52589" w:rsidP="000955A1">
            <w:pPr>
              <w:spacing w:after="0"/>
              <w:rPr>
                <w:rFonts w:ascii="Times New Roman" w:hAnsi="Times New Roman"/>
                <w:b/>
                <w:sz w:val="56"/>
                <w:szCs w:val="56"/>
              </w:rPr>
            </w:pPr>
            <w:r w:rsidRPr="00D962EC">
              <w:rPr>
                <w:rFonts w:ascii="Times New Roman" w:hAnsi="Times New Roman"/>
                <w:b/>
                <w:sz w:val="56"/>
                <w:szCs w:val="56"/>
              </w:rPr>
              <w:t>Рождественская Звезда</w:t>
            </w:r>
          </w:p>
        </w:tc>
      </w:tr>
    </w:tbl>
    <w:p w:rsidR="00F52589" w:rsidRDefault="00F52589" w:rsidP="00F52589">
      <w:pPr>
        <w:spacing w:after="0"/>
        <w:rPr>
          <w:rFonts w:ascii="Times New Roman" w:hAnsi="Times New Roman"/>
          <w:sz w:val="28"/>
          <w:szCs w:val="28"/>
        </w:rPr>
      </w:pPr>
    </w:p>
    <w:p w:rsidR="00F52589" w:rsidRPr="001E7A58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ождественская история (стихотворный монтаж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7847"/>
      </w:tblGrid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Случилось то, что предрекал пророк: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Из Назарета в малый Вифлием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На перепись потёк людской поток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Иосиф и Мария на осле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Стучали тут, стучали там, везде ответ: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«Пустить не можем, в доме места нет!»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Но кто-то сжалился, дал молоко и хлеб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И на ночлег пустил в овечий хлев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На землю ночь глубокая спустилась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Раскинув плащ над тихими полями.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lastRenderedPageBreak/>
              <w:t>И небо ясным светом озарилось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Внезапно вспыхнув яркими звездами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lastRenderedPageBreak/>
              <w:t>4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Но среди звёздных мириад  заметна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Была одна зв</w:t>
            </w:r>
            <w:r w:rsidRPr="00107012">
              <w:rPr>
                <w:rFonts w:ascii="Times New Roman" w:hAnsi="Times New Roman"/>
                <w:sz w:val="40"/>
                <w:szCs w:val="40"/>
              </w:rPr>
              <w:t>езда, как знак Завета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Как будто связь между землёй и небом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Она стояла над убогим хлевом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Где в эту ночь, что стала так светла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Мария Дева Сына родила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В ту ночь на поле пастухи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Свои стада пасли усердно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Открыл им Ангел, самым первым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Явившись средь ночных стихий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Как свет, сияющий во мгле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Что Бог родился на земле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В сиянье звёздном к дальней цели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Спешит усердный караван.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И вот леса зазеленели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Засеребрился Иордан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Всё ближе, ближе свет небесный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Вот Вифлием – холмов гряда…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И над скалой пещеры тесной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Остановилась вдруг звезда.</w:t>
            </w:r>
          </w:p>
        </w:tc>
      </w:tr>
      <w:tr w:rsidR="00F52589" w:rsidRPr="00D962EC" w:rsidTr="000955A1">
        <w:tc>
          <w:tcPr>
            <w:tcW w:w="516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7847" w:type="dxa"/>
          </w:tcPr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Волхвами вещий сон разгадан.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Открылся Бог своим рабам,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И смирну, золото и ладан</w:t>
            </w:r>
          </w:p>
          <w:p w:rsidR="00F52589" w:rsidRPr="00107012" w:rsidRDefault="00F52589" w:rsidP="000955A1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107012">
              <w:rPr>
                <w:rFonts w:ascii="Times New Roman" w:hAnsi="Times New Roman"/>
                <w:sz w:val="40"/>
                <w:szCs w:val="40"/>
              </w:rPr>
              <w:t>Они несут к его ногам.</w:t>
            </w:r>
          </w:p>
        </w:tc>
      </w:tr>
    </w:tbl>
    <w:p w:rsidR="00F52589" w:rsidRDefault="00F52589" w:rsidP="00F52589">
      <w:pPr>
        <w:spacing w:after="0"/>
        <w:rPr>
          <w:rFonts w:ascii="Times New Roman" w:hAnsi="Times New Roman"/>
          <w:sz w:val="28"/>
          <w:szCs w:val="28"/>
        </w:rPr>
      </w:pP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F52589" w:rsidRPr="00CF5CF6" w:rsidRDefault="00F52589" w:rsidP="00F52589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CF5CF6">
        <w:rPr>
          <w:rFonts w:ascii="Times New Roman" w:hAnsi="Times New Roman"/>
          <w:b/>
          <w:i/>
          <w:sz w:val="36"/>
          <w:szCs w:val="36"/>
        </w:rPr>
        <w:t>История вертепа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>Театральные куклы имеют давнюю историю.  Кукольный театр возник задолго до нашей эры (до  Рождества Христова), более двух тысяч лет назад. Первые упоминания о нём связаны с Древним Египтом, Древней Грецией и Древним Римом.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 xml:space="preserve">В Древней Греции появился  </w:t>
      </w:r>
      <w:r w:rsidRPr="00CF5CF6">
        <w:rPr>
          <w:rFonts w:ascii="Times New Roman" w:hAnsi="Times New Roman"/>
          <w:i/>
          <w:sz w:val="32"/>
          <w:szCs w:val="32"/>
        </w:rPr>
        <w:t>миниатюрный кукольный театр</w:t>
      </w:r>
      <w:r w:rsidRPr="00CF5CF6">
        <w:rPr>
          <w:rFonts w:ascii="Times New Roman" w:hAnsi="Times New Roman"/>
          <w:sz w:val="32"/>
          <w:szCs w:val="32"/>
        </w:rPr>
        <w:t xml:space="preserve">, который назывался </w:t>
      </w:r>
      <w:r w:rsidRPr="00CF5CF6">
        <w:rPr>
          <w:rFonts w:ascii="Times New Roman" w:hAnsi="Times New Roman"/>
          <w:i/>
          <w:sz w:val="32"/>
          <w:szCs w:val="32"/>
        </w:rPr>
        <w:t>вифлиемским ящиком</w:t>
      </w:r>
      <w:r w:rsidRPr="00CF5CF6">
        <w:rPr>
          <w:rFonts w:ascii="Times New Roman" w:hAnsi="Times New Roman"/>
          <w:sz w:val="32"/>
          <w:szCs w:val="32"/>
        </w:rPr>
        <w:t xml:space="preserve">. Он наивно показывал мироздание: небо и землю, отношения богов и людей.  Позднее он превратился в </w:t>
      </w:r>
      <w:r w:rsidRPr="00CF5CF6">
        <w:rPr>
          <w:rFonts w:ascii="Times New Roman" w:hAnsi="Times New Roman"/>
          <w:i/>
          <w:sz w:val="32"/>
          <w:szCs w:val="32"/>
        </w:rPr>
        <w:t>вертеп</w:t>
      </w:r>
      <w:r w:rsidRPr="00CF5CF6">
        <w:rPr>
          <w:rFonts w:ascii="Times New Roman" w:hAnsi="Times New Roman"/>
          <w:sz w:val="32"/>
          <w:szCs w:val="32"/>
        </w:rPr>
        <w:t xml:space="preserve">. Это традиционный </w:t>
      </w:r>
      <w:r w:rsidRPr="00CF5CF6">
        <w:rPr>
          <w:rFonts w:ascii="Times New Roman" w:hAnsi="Times New Roman"/>
          <w:i/>
          <w:sz w:val="32"/>
          <w:szCs w:val="32"/>
        </w:rPr>
        <w:t>Рождественский спектакль</w:t>
      </w:r>
      <w:r w:rsidRPr="00CF5CF6">
        <w:rPr>
          <w:rFonts w:ascii="Times New Roman" w:hAnsi="Times New Roman"/>
          <w:sz w:val="32"/>
          <w:szCs w:val="32"/>
        </w:rPr>
        <w:t xml:space="preserve">. 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 xml:space="preserve">Классический вертеп представляет собой двухэтажный ящик в виде дома. Передняя стенка дома открыта и задёрнута занавесом. С началом представления занавес открывается. На верхнем этаже находится красивая кукла. Она закутана в шаль, а на руках держит младенца в одеяльце. Это Дева Мария и Христос. Рядом с ними – деревянный ослик, на котором они приехали в Вифлием.  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>Над домом, где приютились Дева Мария и её божественный сын, загорается звезда. Приходят поклониться младенцу Иисусу пастухи с посохами, а за ними – три восточных мудреца в бархатных одеждах. Они кланяются и оставляют дары в шёлковых узелках.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 xml:space="preserve"> А тем временем на нижнем этаже вертепа чернобородый царь Ирод в красной одежде узнаёт о рождении младенца, будущего царя Иудейского. В гневе он велит стражникам перебить всех младенцев мужского пола в его владениях. Но такое злодеяние не может остаться безнаказанным. И за царём Иродом приходит кукла-Смерть. Она острой косой срубает Ироду голову. 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>Действие заканчивается пением ангелов в белых одеяниях, с крыльями за плечами.</w:t>
      </w: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</w:p>
    <w:p w:rsidR="00F52589" w:rsidRPr="00CF5CF6" w:rsidRDefault="00F52589" w:rsidP="00F52589">
      <w:pPr>
        <w:spacing w:after="0"/>
        <w:rPr>
          <w:rFonts w:ascii="Times New Roman" w:hAnsi="Times New Roman"/>
          <w:sz w:val="32"/>
          <w:szCs w:val="32"/>
        </w:rPr>
      </w:pPr>
      <w:r w:rsidRPr="00CF5CF6">
        <w:rPr>
          <w:rFonts w:ascii="Times New Roman" w:hAnsi="Times New Roman"/>
          <w:sz w:val="32"/>
          <w:szCs w:val="32"/>
        </w:rPr>
        <w:t xml:space="preserve">- Девочки, вот и у нас  настала зима. Уже совсем скоро будут всеми любимые праздники Новый год и Рождество. Я предлагаю нам  тоже подготовиться к празднованию и сделать свой Рождественский вертеп.  </w:t>
      </w:r>
    </w:p>
    <w:p w:rsidR="00C24F18" w:rsidRPr="00F52589" w:rsidRDefault="00C24F18" w:rsidP="00F52589">
      <w:pPr>
        <w:rPr>
          <w:szCs w:val="32"/>
          <w:lang w:val="en-US"/>
        </w:rPr>
      </w:pPr>
    </w:p>
    <w:sectPr w:rsidR="00C24F18" w:rsidRPr="00F52589" w:rsidSect="00C24F18">
      <w:pgSz w:w="12240" w:h="15840"/>
      <w:pgMar w:top="709" w:right="47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24B"/>
    <w:multiLevelType w:val="hybridMultilevel"/>
    <w:tmpl w:val="8B60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893"/>
    <w:multiLevelType w:val="hybridMultilevel"/>
    <w:tmpl w:val="88D864B2"/>
    <w:lvl w:ilvl="0" w:tplc="E3303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846582"/>
    <w:multiLevelType w:val="singleLevel"/>
    <w:tmpl w:val="EDA21156"/>
    <w:lvl w:ilvl="0">
      <w:start w:val="20"/>
      <w:numFmt w:val="decimal"/>
      <w:lvlText w:val="%1"/>
      <w:lvlJc w:val="left"/>
      <w:pPr>
        <w:tabs>
          <w:tab w:val="num" w:pos="7395"/>
        </w:tabs>
        <w:ind w:left="7395" w:hanging="360"/>
      </w:pPr>
    </w:lvl>
  </w:abstractNum>
  <w:abstractNum w:abstractNumId="3">
    <w:nsid w:val="1C436397"/>
    <w:multiLevelType w:val="hybridMultilevel"/>
    <w:tmpl w:val="5004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A5E"/>
    <w:multiLevelType w:val="singleLevel"/>
    <w:tmpl w:val="D200CE44"/>
    <w:lvl w:ilvl="0">
      <w:start w:val="20"/>
      <w:numFmt w:val="decimal"/>
      <w:lvlText w:val="%1"/>
      <w:lvlJc w:val="left"/>
      <w:pPr>
        <w:tabs>
          <w:tab w:val="num" w:pos="7395"/>
        </w:tabs>
        <w:ind w:left="7395" w:hanging="360"/>
      </w:pPr>
    </w:lvl>
  </w:abstractNum>
  <w:abstractNum w:abstractNumId="5">
    <w:nsid w:val="26BB1108"/>
    <w:multiLevelType w:val="singleLevel"/>
    <w:tmpl w:val="241A766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6">
    <w:nsid w:val="283409C4"/>
    <w:multiLevelType w:val="hybridMultilevel"/>
    <w:tmpl w:val="88D618A0"/>
    <w:lvl w:ilvl="0" w:tplc="B78AD608">
      <w:start w:val="10"/>
      <w:numFmt w:val="decimal"/>
      <w:lvlText w:val="(%1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45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3E78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E61447"/>
    <w:multiLevelType w:val="hybridMultilevel"/>
    <w:tmpl w:val="BE80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4878"/>
    <w:multiLevelType w:val="singleLevel"/>
    <w:tmpl w:val="E1BA55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</w:lvl>
  </w:abstractNum>
  <w:abstractNum w:abstractNumId="11">
    <w:nsid w:val="49E0577B"/>
    <w:multiLevelType w:val="singleLevel"/>
    <w:tmpl w:val="AB94C6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49E52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A62FDB"/>
    <w:multiLevelType w:val="hybridMultilevel"/>
    <w:tmpl w:val="98DA6B28"/>
    <w:lvl w:ilvl="0" w:tplc="B78AD608">
      <w:start w:val="10"/>
      <w:numFmt w:val="decimal"/>
      <w:lvlText w:val="(%1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262F2"/>
    <w:multiLevelType w:val="hybridMultilevel"/>
    <w:tmpl w:val="62BAF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D35E4A"/>
    <w:multiLevelType w:val="hybridMultilevel"/>
    <w:tmpl w:val="25905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06A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1B162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6D7ACA"/>
    <w:multiLevelType w:val="hybridMultilevel"/>
    <w:tmpl w:val="A80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706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116AE5"/>
    <w:multiLevelType w:val="hybridMultilevel"/>
    <w:tmpl w:val="3C94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209B6"/>
    <w:multiLevelType w:val="singleLevel"/>
    <w:tmpl w:val="B4105BF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1"/>
    <w:lvlOverride w:ilvl="0"/>
  </w:num>
  <w:num w:numId="2">
    <w:abstractNumId w:val="5"/>
    <w:lvlOverride w:ilvl="0">
      <w:startOverride w:val="1"/>
    </w:lvlOverride>
  </w:num>
  <w:num w:numId="3">
    <w:abstractNumId w:val="12"/>
    <w:lvlOverride w:ilvl="0"/>
  </w:num>
  <w:num w:numId="4">
    <w:abstractNumId w:val="11"/>
    <w:lvlOverride w:ilvl="0">
      <w:startOverride w:val="10"/>
    </w:lvlOverride>
  </w:num>
  <w:num w:numId="5">
    <w:abstractNumId w:val="19"/>
    <w:lvlOverride w:ilvl="0"/>
  </w:num>
  <w:num w:numId="6">
    <w:abstractNumId w:val="4"/>
    <w:lvlOverride w:ilvl="0">
      <w:startOverride w:val="20"/>
    </w:lvlOverride>
  </w:num>
  <w:num w:numId="7">
    <w:abstractNumId w:val="16"/>
    <w:lvlOverride w:ilvl="0">
      <w:startOverride w:val="1"/>
    </w:lvlOverride>
  </w:num>
  <w:num w:numId="8">
    <w:abstractNumId w:val="7"/>
    <w:lvlOverride w:ilvl="0"/>
  </w:num>
  <w:num w:numId="9">
    <w:abstractNumId w:val="2"/>
    <w:lvlOverride w:ilvl="0">
      <w:startOverride w:val="20"/>
    </w:lvlOverride>
  </w:num>
  <w:num w:numId="10">
    <w:abstractNumId w:val="17"/>
    <w:lvlOverride w:ilvl="0">
      <w:startOverride w:val="5"/>
    </w:lvlOverride>
  </w:num>
  <w:num w:numId="11">
    <w:abstractNumId w:val="10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  <w:num w:numId="20">
    <w:abstractNumId w:val="2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defaultTabStop w:val="708"/>
  <w:characterSpacingControl w:val="doNotCompress"/>
  <w:compat/>
  <w:rsids>
    <w:rsidRoot w:val="00824BAE"/>
    <w:rsid w:val="00081A1A"/>
    <w:rsid w:val="00093468"/>
    <w:rsid w:val="000A6D2E"/>
    <w:rsid w:val="000B2893"/>
    <w:rsid w:val="000D01D2"/>
    <w:rsid w:val="000D4ABD"/>
    <w:rsid w:val="000E39A7"/>
    <w:rsid w:val="00107012"/>
    <w:rsid w:val="001108C5"/>
    <w:rsid w:val="0011357F"/>
    <w:rsid w:val="00171A40"/>
    <w:rsid w:val="00175F08"/>
    <w:rsid w:val="001E7A58"/>
    <w:rsid w:val="001F1E98"/>
    <w:rsid w:val="001F772F"/>
    <w:rsid w:val="002208EA"/>
    <w:rsid w:val="00235142"/>
    <w:rsid w:val="002910E3"/>
    <w:rsid w:val="002967D6"/>
    <w:rsid w:val="002B60FA"/>
    <w:rsid w:val="002B6705"/>
    <w:rsid w:val="00302A24"/>
    <w:rsid w:val="00363610"/>
    <w:rsid w:val="003A309E"/>
    <w:rsid w:val="003A6FE6"/>
    <w:rsid w:val="00425988"/>
    <w:rsid w:val="0042692B"/>
    <w:rsid w:val="00426E1B"/>
    <w:rsid w:val="0045068F"/>
    <w:rsid w:val="00455629"/>
    <w:rsid w:val="00487A65"/>
    <w:rsid w:val="004C6BB0"/>
    <w:rsid w:val="0050343A"/>
    <w:rsid w:val="00511D35"/>
    <w:rsid w:val="0058484C"/>
    <w:rsid w:val="00595321"/>
    <w:rsid w:val="005A5DF0"/>
    <w:rsid w:val="005B3051"/>
    <w:rsid w:val="005B63E2"/>
    <w:rsid w:val="005E1AE2"/>
    <w:rsid w:val="005E50EA"/>
    <w:rsid w:val="005E5ECF"/>
    <w:rsid w:val="005F62B3"/>
    <w:rsid w:val="00635680"/>
    <w:rsid w:val="00664465"/>
    <w:rsid w:val="00680848"/>
    <w:rsid w:val="006A0EA5"/>
    <w:rsid w:val="006B4DC8"/>
    <w:rsid w:val="00715946"/>
    <w:rsid w:val="00722DA1"/>
    <w:rsid w:val="007B04AF"/>
    <w:rsid w:val="007B4925"/>
    <w:rsid w:val="007F0FF7"/>
    <w:rsid w:val="007F1D0D"/>
    <w:rsid w:val="00824BAE"/>
    <w:rsid w:val="00824BEB"/>
    <w:rsid w:val="0084171B"/>
    <w:rsid w:val="00846197"/>
    <w:rsid w:val="008D7413"/>
    <w:rsid w:val="00922F52"/>
    <w:rsid w:val="009978B6"/>
    <w:rsid w:val="009A36F6"/>
    <w:rsid w:val="009B29F4"/>
    <w:rsid w:val="009C2531"/>
    <w:rsid w:val="009F6EB3"/>
    <w:rsid w:val="009F7F4F"/>
    <w:rsid w:val="00A1138C"/>
    <w:rsid w:val="00A62F8B"/>
    <w:rsid w:val="00A84D25"/>
    <w:rsid w:val="00AA3FE5"/>
    <w:rsid w:val="00AB2993"/>
    <w:rsid w:val="00AB4F66"/>
    <w:rsid w:val="00AB6CDA"/>
    <w:rsid w:val="00AC2E05"/>
    <w:rsid w:val="00AF0E3E"/>
    <w:rsid w:val="00B03A36"/>
    <w:rsid w:val="00B508CB"/>
    <w:rsid w:val="00B54BE2"/>
    <w:rsid w:val="00C02CDA"/>
    <w:rsid w:val="00C0447C"/>
    <w:rsid w:val="00C13958"/>
    <w:rsid w:val="00C13987"/>
    <w:rsid w:val="00C21751"/>
    <w:rsid w:val="00C24F18"/>
    <w:rsid w:val="00C66176"/>
    <w:rsid w:val="00C73D60"/>
    <w:rsid w:val="00C85682"/>
    <w:rsid w:val="00CA1E26"/>
    <w:rsid w:val="00CE20D5"/>
    <w:rsid w:val="00CF5CF6"/>
    <w:rsid w:val="00D03165"/>
    <w:rsid w:val="00D356B5"/>
    <w:rsid w:val="00D43E9B"/>
    <w:rsid w:val="00D71DE3"/>
    <w:rsid w:val="00D77D6F"/>
    <w:rsid w:val="00D86115"/>
    <w:rsid w:val="00D962EC"/>
    <w:rsid w:val="00DC661B"/>
    <w:rsid w:val="00DD5F8E"/>
    <w:rsid w:val="00E06439"/>
    <w:rsid w:val="00E26312"/>
    <w:rsid w:val="00E30B7F"/>
    <w:rsid w:val="00E31D5A"/>
    <w:rsid w:val="00E36415"/>
    <w:rsid w:val="00E42866"/>
    <w:rsid w:val="00E87168"/>
    <w:rsid w:val="00EA4F86"/>
    <w:rsid w:val="00EB2D0E"/>
    <w:rsid w:val="00EC3B80"/>
    <w:rsid w:val="00EE00BC"/>
    <w:rsid w:val="00F003D0"/>
    <w:rsid w:val="00F155B3"/>
    <w:rsid w:val="00F356CA"/>
    <w:rsid w:val="00F45848"/>
    <w:rsid w:val="00F52589"/>
    <w:rsid w:val="00F627F2"/>
    <w:rsid w:val="00F7306A"/>
    <w:rsid w:val="00F84419"/>
    <w:rsid w:val="00F97390"/>
    <w:rsid w:val="00FE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3B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EC3B80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semiHidden/>
    <w:unhideWhenUsed/>
    <w:rsid w:val="00EC3B80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semiHidden/>
    <w:rsid w:val="00EC3B8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A36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80848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5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90D-A6F6-4DF6-8133-0A89FAC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3-10-31T06:47:00Z</cp:lastPrinted>
  <dcterms:created xsi:type="dcterms:W3CDTF">2014-03-19T20:52:00Z</dcterms:created>
  <dcterms:modified xsi:type="dcterms:W3CDTF">2014-03-19T20:52:00Z</dcterms:modified>
</cp:coreProperties>
</file>